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酱画盘饰围边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酱画盘饰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90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酱画盘饰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